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9975D" w14:textId="70D3E978" w:rsidR="001D2207" w:rsidRPr="00E241DE" w:rsidRDefault="00442C9B" w:rsidP="001D2207">
      <w:pPr>
        <w:rPr>
          <w:rFonts w:ascii="BIZ UDPゴシック" w:eastAsia="BIZ UDPゴシック" w:hAnsi="BIZ UDPゴシック"/>
          <w:color w:val="FF0000"/>
          <w:sz w:val="28"/>
          <w:szCs w:val="28"/>
          <w:u w:val="single"/>
        </w:rPr>
      </w:pPr>
      <w:r w:rsidRPr="00E241DE"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F3B52" wp14:editId="20B4B689">
                <wp:simplePos x="0" y="0"/>
                <wp:positionH relativeFrom="column">
                  <wp:posOffset>4528868</wp:posOffset>
                </wp:positionH>
                <wp:positionV relativeFrom="paragraph">
                  <wp:posOffset>219854</wp:posOffset>
                </wp:positionV>
                <wp:extent cx="2353885" cy="514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88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41612" w14:textId="0343B810" w:rsidR="00EE1DEA" w:rsidRPr="00B42B6B" w:rsidRDefault="00442C9B" w:rsidP="009E0AB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2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記入日</w:t>
                            </w:r>
                            <w:r w:rsidR="00EE1DEA" w:rsidRPr="00B42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9E0AB8" w:rsidRPr="00B42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令和</w:t>
                            </w:r>
                            <w:r w:rsidR="008C11FF" w:rsidRPr="00B42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="00EE1DEA" w:rsidRPr="00B42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8C11FF" w:rsidRPr="00B42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EE1DEA" w:rsidRPr="00B42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年　</w:t>
                            </w:r>
                            <w:r w:rsidR="00BF597B" w:rsidRPr="00B42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EE1DEA" w:rsidRPr="00B42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B42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EE1DEA" w:rsidRPr="00B42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月</w:t>
                            </w:r>
                            <w:r w:rsidR="00BF597B" w:rsidRPr="00B42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="0018724B" w:rsidRPr="00B42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F597B" w:rsidRPr="00B42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F3B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6.6pt;margin-top:17.3pt;width:185.3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" filled="f" stroked="f">
                <v:textbox>
                  <w:txbxContent>
                    <w:p w14:paraId="1F341612" w14:textId="0343B810" w:rsidR="00EE1DEA" w:rsidRPr="00B42B6B" w:rsidRDefault="00442C9B" w:rsidP="009E0AB8">
                      <w:pPr>
                        <w:jc w:val="righ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B42B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記入日</w:t>
                      </w:r>
                      <w:r w:rsidR="00EE1DEA" w:rsidRPr="00B42B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9E0AB8" w:rsidRPr="00B42B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令和</w:t>
                      </w:r>
                      <w:r w:rsidR="008C11FF" w:rsidRPr="00B42B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　</w:t>
                      </w:r>
                      <w:r w:rsidR="00EE1DEA" w:rsidRPr="00B42B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8C11FF" w:rsidRPr="00B42B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EE1DEA" w:rsidRPr="00B42B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年　</w:t>
                      </w:r>
                      <w:r w:rsidR="00BF597B" w:rsidRPr="00B42B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EE1DEA" w:rsidRPr="00B42B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B42B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EE1DEA" w:rsidRPr="00B42B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月</w:t>
                      </w:r>
                      <w:r w:rsidR="00BF597B" w:rsidRPr="00B42B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　</w:t>
                      </w:r>
                      <w:r w:rsidR="0018724B" w:rsidRPr="00B42B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BF597B" w:rsidRPr="00B42B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1D2207" w:rsidRPr="00E241DE"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C0B35" wp14:editId="2896D3FC">
                <wp:simplePos x="0" y="0"/>
                <wp:positionH relativeFrom="column">
                  <wp:posOffset>2207377</wp:posOffset>
                </wp:positionH>
                <wp:positionV relativeFrom="paragraph">
                  <wp:posOffset>99800</wp:posOffset>
                </wp:positionV>
                <wp:extent cx="2019533" cy="5143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533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7AB3" w14:textId="77777777" w:rsidR="00EE1DEA" w:rsidRPr="0018724B" w:rsidRDefault="008C11FF" w:rsidP="008A32FA">
                            <w:pPr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18724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健康状況</w:t>
                            </w:r>
                            <w:r w:rsidR="00C56D1A" w:rsidRPr="0018724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調査</w:t>
                            </w:r>
                            <w:r w:rsidR="008A5DD0" w:rsidRPr="0018724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EC4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3.8pt;margin-top:7.85pt;width:15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" stroked="f">
                <v:textbox>
                  <w:txbxContent>
                    <w:p w:rsidR="00EE1DEA" w:rsidRPr="0018724B" w:rsidRDefault="008C11FF" w:rsidP="008A32FA">
                      <w:pPr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18724B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健康状況</w:t>
                      </w:r>
                      <w:r w:rsidR="00C56D1A" w:rsidRPr="0018724B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調査</w:t>
                      </w:r>
                      <w:r w:rsidR="008A5DD0" w:rsidRPr="0018724B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</w:p>
    <w:p w14:paraId="1610BA82" w14:textId="6FF3A37D" w:rsidR="00D1038F" w:rsidRPr="00E241DE" w:rsidRDefault="00D1038F" w:rsidP="001D2207">
      <w:pPr>
        <w:rPr>
          <w:rFonts w:ascii="BIZ UDPゴシック" w:eastAsia="BIZ UDPゴシック" w:hAnsi="BIZ UDPゴシック"/>
          <w:color w:val="FF0000"/>
          <w:sz w:val="24"/>
          <w:szCs w:val="24"/>
          <w:u w:val="single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377"/>
        <w:gridCol w:w="1443"/>
        <w:gridCol w:w="117"/>
        <w:gridCol w:w="25"/>
        <w:gridCol w:w="263"/>
        <w:gridCol w:w="1013"/>
        <w:gridCol w:w="532"/>
        <w:gridCol w:w="851"/>
        <w:gridCol w:w="34"/>
        <w:gridCol w:w="107"/>
        <w:gridCol w:w="1006"/>
        <w:gridCol w:w="305"/>
        <w:gridCol w:w="265"/>
        <w:gridCol w:w="708"/>
        <w:gridCol w:w="870"/>
        <w:gridCol w:w="1824"/>
      </w:tblGrid>
      <w:tr w:rsidR="00D428F9" w:rsidRPr="00E241DE" w14:paraId="440048F9" w14:textId="77777777" w:rsidTr="002E4A26">
        <w:trPr>
          <w:trHeight w:val="283"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CFBA09" w14:textId="77777777" w:rsidR="00986459" w:rsidRPr="00E241DE" w:rsidRDefault="00986459" w:rsidP="002E4A26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ふりがな</w:t>
            </w:r>
          </w:p>
        </w:tc>
        <w:tc>
          <w:tcPr>
            <w:tcW w:w="3393" w:type="dxa"/>
            <w:gridSpan w:val="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20B693" w14:textId="77777777" w:rsidR="00986459" w:rsidRPr="00E241DE" w:rsidRDefault="00986459" w:rsidP="002E4A26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  <w:u w:val="single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8EDEF" w14:textId="77777777" w:rsidR="00986459" w:rsidRPr="00E241DE" w:rsidRDefault="00443E5F" w:rsidP="0018724B">
            <w:pPr>
              <w:spacing w:line="22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男・女</w:t>
            </w:r>
          </w:p>
        </w:tc>
        <w:tc>
          <w:tcPr>
            <w:tcW w:w="100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CBD12" w14:textId="77777777" w:rsidR="00986459" w:rsidRPr="00E241DE" w:rsidRDefault="00443E5F" w:rsidP="002824BE">
            <w:pPr>
              <w:spacing w:line="22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第　　</w:t>
            </w:r>
            <w:r w:rsidR="002824BE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子　　</w:t>
            </w:r>
          </w:p>
        </w:tc>
        <w:tc>
          <w:tcPr>
            <w:tcW w:w="3972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E2DD0" w14:textId="77777777" w:rsidR="00986459" w:rsidRPr="00E241DE" w:rsidRDefault="00986459" w:rsidP="00E61CAE">
            <w:pPr>
              <w:spacing w:line="220" w:lineRule="atLeast"/>
              <w:ind w:left="1980" w:hangingChars="1100" w:hanging="198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年　　　月　　　日生</w:t>
            </w:r>
            <w:r w:rsidR="0018724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8724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歳　　か月</w:t>
            </w:r>
            <w:r w:rsidR="0018724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D428F9" w:rsidRPr="00E241DE" w14:paraId="3AE44421" w14:textId="77777777" w:rsidTr="002E4A26">
        <w:trPr>
          <w:trHeight w:val="495"/>
        </w:trPr>
        <w:tc>
          <w:tcPr>
            <w:tcW w:w="137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C4C13" w14:textId="77777777" w:rsidR="00986459" w:rsidRPr="00E241DE" w:rsidRDefault="00986459" w:rsidP="002E4A26">
            <w:pPr>
              <w:spacing w:line="220" w:lineRule="atLeast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3393" w:type="dxa"/>
            <w:gridSpan w:val="6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FF6A04" w14:textId="77777777" w:rsidR="00986459" w:rsidRPr="00E241DE" w:rsidRDefault="00986459" w:rsidP="00E61CAE">
            <w:pPr>
              <w:spacing w:line="22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2F19E" w14:textId="77777777" w:rsidR="00986459" w:rsidRPr="00E241DE" w:rsidRDefault="00986459" w:rsidP="00E61CAE">
            <w:pPr>
              <w:spacing w:line="22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C3642" w14:textId="77777777" w:rsidR="00986459" w:rsidRPr="00E241DE" w:rsidRDefault="00986459" w:rsidP="00E61CAE">
            <w:pPr>
              <w:spacing w:line="220" w:lineRule="atLeast"/>
              <w:ind w:firstLineChars="100" w:firstLine="18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97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A3F1F" w14:textId="77777777" w:rsidR="00986459" w:rsidRPr="00E241DE" w:rsidRDefault="00986459" w:rsidP="00E61CAE">
            <w:pPr>
              <w:spacing w:line="220" w:lineRule="atLeast"/>
              <w:ind w:left="1980" w:hangingChars="1100" w:hanging="198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</w:tr>
      <w:tr w:rsidR="00D428F9" w:rsidRPr="00E241DE" w14:paraId="55782500" w14:textId="77777777" w:rsidTr="004A0106">
        <w:trPr>
          <w:trHeight w:val="314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1684D9" w14:textId="77777777" w:rsidR="00406DF2" w:rsidRPr="00E241DE" w:rsidRDefault="00E8547B" w:rsidP="00111D3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妊娠中の経過/</w:t>
            </w:r>
            <w:r w:rsidR="00406DF2"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出産の状態</w:t>
            </w:r>
          </w:p>
        </w:tc>
        <w:tc>
          <w:tcPr>
            <w:tcW w:w="9363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35107" w14:textId="77777777" w:rsidR="00406DF2" w:rsidRPr="00E241DE" w:rsidRDefault="00AC3923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406DF2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異常なし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E8547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妊娠</w:t>
            </w:r>
            <w:r w:rsidR="006E1A4F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高血圧症候群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E8547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406DF2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帝王切開</w:t>
            </w:r>
            <w:r w:rsidR="001824C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（　　　　</w:t>
            </w:r>
            <w:r w:rsidR="000E629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1824C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FD07D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1824C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374E9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824C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）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561D7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6E1A4F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その他</w:t>
            </w:r>
            <w:r w:rsidR="006B25A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</w:t>
            </w:r>
            <w:r w:rsidR="006E1A4F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8A5B55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0E629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CD433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E8547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08760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8A5B55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）</w:t>
            </w:r>
          </w:p>
        </w:tc>
      </w:tr>
      <w:tr w:rsidR="00D428F9" w:rsidRPr="00E241DE" w14:paraId="1779CE0B" w14:textId="77777777" w:rsidTr="004A0106">
        <w:trPr>
          <w:trHeight w:val="225"/>
        </w:trPr>
        <w:tc>
          <w:tcPr>
            <w:tcW w:w="13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D305853" w14:textId="77777777" w:rsidR="00F15229" w:rsidRPr="00E241DE" w:rsidRDefault="00F15229" w:rsidP="00111D3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B95480" w14:textId="77777777" w:rsidR="00F15229" w:rsidRPr="00E241DE" w:rsidRDefault="00F15229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妊娠　</w:t>
            </w:r>
            <w:r w:rsidR="00F83AF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週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EB7F26" w14:textId="77777777" w:rsidR="00F15229" w:rsidRPr="00E241DE" w:rsidRDefault="00F15229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体重</w:t>
            </w:r>
            <w:r w:rsidR="0004204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  <w:r w:rsidR="00AD0B4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ｇ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身長</w:t>
            </w:r>
            <w:r w:rsidR="0004204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="00AD0B4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㎝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AD0B4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胸囲</w:t>
            </w:r>
            <w:r w:rsidR="0004204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="00AD0B4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㎝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AD0B4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頭囲</w:t>
            </w:r>
            <w:r w:rsidR="0004204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="00AD0B4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㎝</w:t>
            </w:r>
          </w:p>
        </w:tc>
      </w:tr>
      <w:tr w:rsidR="00D428F9" w:rsidRPr="00E241DE" w14:paraId="6FE4D1C8" w14:textId="77777777" w:rsidTr="004A0106">
        <w:trPr>
          <w:trHeight w:val="267"/>
        </w:trPr>
        <w:tc>
          <w:tcPr>
            <w:tcW w:w="13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6E22B6D" w14:textId="77777777" w:rsidR="00F15229" w:rsidRPr="00E241DE" w:rsidRDefault="009C1185" w:rsidP="00111D3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出生時の様子</w:t>
            </w:r>
          </w:p>
        </w:tc>
        <w:tc>
          <w:tcPr>
            <w:tcW w:w="93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8CD9D" w14:textId="77777777" w:rsidR="00F15229" w:rsidRPr="00E241DE" w:rsidRDefault="00AC3923" w:rsidP="00111D32">
            <w:pPr>
              <w:spacing w:line="30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097A04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異常なし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00097A04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仮死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097A04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・保育器使用（　</w:t>
            </w:r>
            <w:r w:rsidR="0008760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F83AF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097A04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日間）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097A04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他（</w:t>
            </w:r>
            <w:r w:rsidR="00AD0B4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酸素吸入・光線療法等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CD7F89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6270A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CD433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6270A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F83AF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A3101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097A04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）</w:t>
            </w:r>
          </w:p>
        </w:tc>
      </w:tr>
      <w:tr w:rsidR="004848F8" w:rsidRPr="00E241DE" w14:paraId="4B6828CA" w14:textId="77777777" w:rsidTr="004A0106">
        <w:trPr>
          <w:trHeight w:val="302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50C604" w14:textId="77777777" w:rsidR="004848F8" w:rsidRPr="00E241DE" w:rsidRDefault="004848F8" w:rsidP="00111D3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0"/>
              </w:rPr>
              <w:t>成長の様子</w:t>
            </w:r>
          </w:p>
        </w:tc>
        <w:tc>
          <w:tcPr>
            <w:tcW w:w="15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C951B6" w14:textId="77777777" w:rsidR="004848F8" w:rsidRPr="004848F8" w:rsidRDefault="004848F8" w:rsidP="00CA2D5C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  <w:r w:rsidRPr="004848F8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 xml:space="preserve">首のすわり　　か月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66D0" w14:textId="40CFEC4C" w:rsidR="004848F8" w:rsidRPr="004848F8" w:rsidRDefault="004848F8" w:rsidP="00CA2D5C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  <w:r w:rsidRPr="004848F8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寝返り　　か月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4681" w14:textId="0724C953" w:rsidR="004848F8" w:rsidRPr="004848F8" w:rsidRDefault="004848F8" w:rsidP="00CA2D5C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  <w:r w:rsidRPr="004848F8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おすわり　　か月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FF6" w14:textId="56828335" w:rsidR="004848F8" w:rsidRPr="004848F8" w:rsidRDefault="004848F8" w:rsidP="00CA2D5C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  <w:r w:rsidRPr="004848F8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はいはい　 か月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C8E9" w14:textId="5B05541F" w:rsidR="004848F8" w:rsidRPr="009E0AB8" w:rsidRDefault="004848F8" w:rsidP="004848F8">
            <w:pPr>
              <w:spacing w:line="280" w:lineRule="exact"/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</w:pPr>
            <w:r w:rsidRPr="00B42B6B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つかまり立ち　 か月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15CD0C" w14:textId="613F086B" w:rsidR="004848F8" w:rsidRPr="004848F8" w:rsidRDefault="004848F8" w:rsidP="00CA2D5C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  <w:r w:rsidRPr="004848F8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つたい歩き　　か月</w:t>
            </w:r>
          </w:p>
        </w:tc>
      </w:tr>
      <w:tr w:rsidR="00D428F9" w:rsidRPr="00E241DE" w14:paraId="6CBC2922" w14:textId="77777777" w:rsidTr="004A0106">
        <w:trPr>
          <w:trHeight w:val="227"/>
        </w:trPr>
        <w:tc>
          <w:tcPr>
            <w:tcW w:w="137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5F1A8A4" w14:textId="77777777" w:rsidR="00F7661A" w:rsidRPr="00E241DE" w:rsidRDefault="00F7661A" w:rsidP="00111D3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DFA4EC" w14:textId="77777777" w:rsidR="00F7661A" w:rsidRPr="00E241DE" w:rsidRDefault="00F7661A" w:rsidP="00CA2D5C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一人歩き　　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か月</w:t>
            </w: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9A0" w14:textId="77777777" w:rsidR="00F7661A" w:rsidRPr="00E241DE" w:rsidRDefault="00F7661A" w:rsidP="00CA2D5C">
            <w:pPr>
              <w:spacing w:line="280" w:lineRule="exact"/>
              <w:ind w:left="200" w:hangingChars="100" w:hanging="20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意味のある単語（ママ、ワンワン等）を話す</w:t>
            </w:r>
            <w:r w:rsidR="0053680E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歳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53680E"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か月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1DB70" w14:textId="77777777" w:rsidR="00F7661A" w:rsidRPr="00E241DE" w:rsidRDefault="00DF1A3E" w:rsidP="00CA2D5C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2</w:t>
            </w:r>
            <w:r w:rsidR="00F7661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語文を話す　　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F7661A"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歳　</w:t>
            </w:r>
            <w:r w:rsidR="0053680E"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F7661A"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か月</w:t>
            </w:r>
            <w:r w:rsidR="0053680E"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D428F9" w:rsidRPr="00E241DE" w14:paraId="31735445" w14:textId="77777777" w:rsidTr="004A0106">
        <w:trPr>
          <w:trHeight w:val="154"/>
        </w:trPr>
        <w:tc>
          <w:tcPr>
            <w:tcW w:w="137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982E834" w14:textId="77777777" w:rsidR="00F7661A" w:rsidRPr="00E241DE" w:rsidRDefault="00F7661A" w:rsidP="00111D3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36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12C743" w14:textId="77777777" w:rsidR="00F7661A" w:rsidRPr="00E241DE" w:rsidRDefault="00CA2D5C" w:rsidP="00CA2D5C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・</w:t>
            </w:r>
            <w:r w:rsidR="00F7661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3語文を話せる</w:t>
            </w:r>
            <w:r w:rsidR="0004204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0F541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F7661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はっきりした発音で話す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・</w:t>
            </w:r>
            <w:r w:rsidR="00F7661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自分の名前が言える 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F7661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経験した事を話す</w:t>
            </w:r>
          </w:p>
        </w:tc>
      </w:tr>
      <w:tr w:rsidR="00D428F9" w:rsidRPr="00E241DE" w14:paraId="124EFFA7" w14:textId="77777777" w:rsidTr="004A0106">
        <w:trPr>
          <w:trHeight w:val="285"/>
        </w:trPr>
        <w:tc>
          <w:tcPr>
            <w:tcW w:w="137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074A985" w14:textId="77777777" w:rsidR="00F7661A" w:rsidRPr="00E241DE" w:rsidRDefault="00F7661A" w:rsidP="00111D3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6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80D9D" w14:textId="77777777" w:rsidR="00F7661A" w:rsidRPr="00E241DE" w:rsidRDefault="00F7661A" w:rsidP="00CA2D5C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・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好きな遊びがある（　　　　　  　　 </w:t>
            </w:r>
            <w:r w:rsidR="0004204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　　　　）</w:t>
            </w:r>
            <w:r w:rsidR="000F541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CA2D5C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E24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・遊び友達がいる 　　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・友達と順番や交代で遊べる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428F9" w:rsidRPr="00E241DE" w14:paraId="4F3A1615" w14:textId="77777777" w:rsidTr="004A0106">
        <w:trPr>
          <w:trHeight w:val="276"/>
        </w:trPr>
        <w:tc>
          <w:tcPr>
            <w:tcW w:w="137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BB2654F" w14:textId="77777777" w:rsidR="00F7661A" w:rsidRPr="00E241DE" w:rsidRDefault="00F7661A" w:rsidP="00111D3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6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E57805" w14:textId="77777777" w:rsidR="00F7661A" w:rsidRPr="00E241DE" w:rsidRDefault="00F7661A" w:rsidP="00CA2D5C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ボール等を持ったり投げたりできる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ひとりでできる（三輪車/ブランコ/滑り台/ジャングルジム等）</w:t>
            </w:r>
          </w:p>
        </w:tc>
      </w:tr>
      <w:tr w:rsidR="00D428F9" w:rsidRPr="00E241DE" w14:paraId="68E02943" w14:textId="77777777" w:rsidTr="004A0106">
        <w:trPr>
          <w:trHeight w:val="279"/>
        </w:trPr>
        <w:tc>
          <w:tcPr>
            <w:tcW w:w="137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26DFB4D" w14:textId="77777777" w:rsidR="00F7661A" w:rsidRPr="00E241DE" w:rsidRDefault="00F7661A" w:rsidP="00111D3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6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4E5A04" w14:textId="77777777" w:rsidR="00F7661A" w:rsidRPr="00E241DE" w:rsidRDefault="00F7661A" w:rsidP="00CA2D5C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・危険がわかる（止まれ、あぶない等） 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0F541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色（黄、赤、緑、青）がわかる</w:t>
            </w:r>
            <w:r w:rsidR="0004204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0F541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衣服の着脱が自分でできる</w:t>
            </w:r>
          </w:p>
        </w:tc>
      </w:tr>
      <w:tr w:rsidR="00D428F9" w:rsidRPr="00E241DE" w14:paraId="2DBF2552" w14:textId="77777777" w:rsidTr="004A0106">
        <w:trPr>
          <w:trHeight w:val="256"/>
        </w:trPr>
        <w:tc>
          <w:tcPr>
            <w:tcW w:w="137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A9BF010" w14:textId="77777777" w:rsidR="00F7661A" w:rsidRPr="00E241DE" w:rsidRDefault="00F7661A" w:rsidP="00111D3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63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59843" w14:textId="77777777" w:rsidR="00F7661A" w:rsidRPr="00E241DE" w:rsidRDefault="00E241DE" w:rsidP="00CA2D5C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・耳のきこえや視力に問題がない（ある場合　　　</w:t>
            </w:r>
            <w:r w:rsidR="00F7661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04204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F7661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 </w:t>
            </w:r>
            <w:r w:rsidR="00BC2621" w:rsidRPr="00E24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 </w:t>
            </w:r>
            <w:r w:rsidR="00F7661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F7661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  <w:r w:rsidR="00BC262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04204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F7661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歩いたり走ったり等に問題がない</w:t>
            </w:r>
          </w:p>
        </w:tc>
      </w:tr>
      <w:tr w:rsidR="00D428F9" w:rsidRPr="00E241DE" w14:paraId="345100B6" w14:textId="77777777" w:rsidTr="004A0106">
        <w:trPr>
          <w:trHeight w:val="1889"/>
        </w:trPr>
        <w:tc>
          <w:tcPr>
            <w:tcW w:w="13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07929C" w14:textId="77777777" w:rsidR="00BF1D83" w:rsidRPr="00E241DE" w:rsidRDefault="0008191D" w:rsidP="006527EB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0"/>
              </w:rPr>
              <w:t>健康の状況</w:t>
            </w:r>
          </w:p>
        </w:tc>
        <w:tc>
          <w:tcPr>
            <w:tcW w:w="93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019A7" w14:textId="77777777" w:rsidR="00AB09CC" w:rsidRPr="00E241DE" w:rsidRDefault="0008191D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AB09CC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ひきつけや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けいれん</w:t>
            </w:r>
            <w:r w:rsidR="00045CE5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、急に意識が無くなる等の症状を</w:t>
            </w:r>
            <w:r w:rsidR="00AB09CC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おこしたことがありますか</w:t>
            </w:r>
            <w:r w:rsidR="00F83AF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B36D5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いいえ</w:t>
            </w:r>
            <w:r w:rsidR="003C14C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/</w:t>
            </w:r>
            <w:r w:rsidR="00F50D4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はい</w:t>
            </w:r>
            <w:r w:rsidR="00F83AF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7D34F13C" w14:textId="77777777" w:rsidR="0008191D" w:rsidRPr="00E241DE" w:rsidRDefault="00F17D74" w:rsidP="00E67285">
            <w:pPr>
              <w:spacing w:line="280" w:lineRule="exact"/>
              <w:ind w:leftChars="100" w:left="210" w:firstLineChars="100" w:firstLine="20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B36D5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9C14F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B36D5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回</w:t>
            </w:r>
            <w:r w:rsidR="00B36D5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08191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いつ頃</w:t>
            </w:r>
            <w:r w:rsidR="0008191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F83AF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08191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9C14F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B90FE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 </w:t>
            </w:r>
            <w:r w:rsidR="009C14F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有熱性・無熱性・泣いたとき・そ</w:t>
            </w:r>
            <w:r w:rsidR="0053680E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の他　</w:t>
            </w:r>
            <w:r w:rsidR="0008191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18395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="00D00799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18395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E37A4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B36D5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08191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）</w:t>
            </w:r>
          </w:p>
          <w:p w14:paraId="73177544" w14:textId="77777777" w:rsidR="00492F15" w:rsidRPr="00E241DE" w:rsidRDefault="00492F15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健康</w:t>
            </w:r>
            <w:r w:rsidR="00EA11AC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や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発達上のことで専門機関に相談や通所</w:t>
            </w:r>
            <w:r w:rsidR="00EA11AC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/通院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をしたことがありますか</w:t>
            </w:r>
            <w:r w:rsidR="00F83AF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A54F0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 </w:t>
            </w:r>
            <w:r w:rsidR="00F83AF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F50D4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いいえ</w:t>
            </w:r>
            <w:r w:rsidR="003C14C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/</w:t>
            </w:r>
            <w:r w:rsidR="00F50D4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はい</w:t>
            </w:r>
            <w:r w:rsidR="00F83AF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</w:p>
          <w:p w14:paraId="65FAB640" w14:textId="77777777" w:rsidR="00492F15" w:rsidRPr="00E241DE" w:rsidRDefault="00492F15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（</w:t>
            </w:r>
            <w:r w:rsidR="00B90FE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内容　　　　　　　　　　　　　　　　　　　　　　　　　　　　　　　　　　　　　　　　　　　　　　　　　　　　　　　　　　　　　　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）　</w:t>
            </w:r>
          </w:p>
          <w:p w14:paraId="5E2E9B87" w14:textId="77777777" w:rsidR="00F27F1D" w:rsidRPr="00E241DE" w:rsidRDefault="00E52E14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定期的に通院している病気</w:t>
            </w:r>
            <w:r w:rsidR="00CD433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等がありますか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いいえ/</w:t>
            </w:r>
            <w:r w:rsidR="00CE7009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はい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内容</w:t>
            </w:r>
            <w:r w:rsidR="004E640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AD55D4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A57DAC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D00799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A57DAC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953B3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953B33" w:rsidRPr="00E24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  </w:t>
            </w:r>
            <w:r w:rsidR="00B90FE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</w:p>
          <w:p w14:paraId="3D11618F" w14:textId="77777777" w:rsidR="00374E9B" w:rsidRPr="00E241DE" w:rsidRDefault="00CC78BD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・普段、飲んでいる薬はありますか　　　　　　　</w:t>
            </w:r>
            <w:r w:rsidR="00F27F1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いいえ/</w:t>
            </w:r>
            <w:r w:rsidR="00A54F0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はい　（</w:t>
            </w:r>
            <w:r w:rsidR="004E640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内</w:t>
            </w:r>
            <w:r w:rsidR="00A54F0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容</w:t>
            </w:r>
            <w:r w:rsidR="004E640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F27F1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　　　　　　　　　　</w:t>
            </w:r>
            <w:r w:rsidR="00A57DAC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F27F1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 　</w:t>
            </w:r>
            <w:r w:rsidR="00A57DAC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F27F1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B90FE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F27F1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</w:p>
          <w:p w14:paraId="5ED88AC8" w14:textId="77777777" w:rsidR="00CC78BD" w:rsidRPr="00E241DE" w:rsidRDefault="00CC78BD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じんましんが、でたことがありますか　　　　　いいえ/はい　(</w:t>
            </w:r>
            <w:r w:rsidR="00953B3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状況　　　　　　　　　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953B3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　　　　　 </w:t>
            </w:r>
            <w:r w:rsidR="00953B33" w:rsidRPr="00E24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     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428F9" w:rsidRPr="00E241DE" w14:paraId="464A2C54" w14:textId="77777777" w:rsidTr="004A0106">
        <w:trPr>
          <w:trHeight w:val="422"/>
        </w:trPr>
        <w:tc>
          <w:tcPr>
            <w:tcW w:w="13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9508BB" w14:textId="77777777" w:rsidR="00BF1D83" w:rsidRPr="00E241DE" w:rsidRDefault="00BF1D83" w:rsidP="00111D3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0"/>
              </w:rPr>
              <w:t>予防接種</w:t>
            </w:r>
          </w:p>
        </w:tc>
        <w:tc>
          <w:tcPr>
            <w:tcW w:w="93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CB3C4" w14:textId="77777777" w:rsidR="00DC08E9" w:rsidRPr="00E241DE" w:rsidRDefault="002119C2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四種混合（ジフテリア・百日せき</w:t>
            </w:r>
            <w:r w:rsidR="00F74BE5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破傷風・ポリオ）</w:t>
            </w:r>
            <w:r w:rsidR="0032289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五種混合（ジフテリア・百日せき</w:t>
            </w:r>
            <w:r w:rsidR="00EA344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破傷風・ポリオ・Ｈｉｂ）</w:t>
            </w:r>
          </w:p>
          <w:p w14:paraId="2D094B22" w14:textId="77777777" w:rsidR="00E241DE" w:rsidRDefault="00EA3441" w:rsidP="00696F40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696F4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ヒブ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Ｈｉｂ）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DC08E9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小児</w:t>
            </w:r>
            <w:r w:rsidR="007B3D84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用</w:t>
            </w:r>
            <w:r w:rsidR="00DC08E9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肺炎球菌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CD7F89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Ｂ型肝炎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0158D6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CD7F89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ロタウイルス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DC08E9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BCG（結核）</w:t>
            </w:r>
            <w:r w:rsidR="0032289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F74BE5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18395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MR</w:t>
            </w:r>
            <w:r w:rsidR="00F74BE5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</w:t>
            </w:r>
            <w:r w:rsidR="0018395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麻しん風しん</w:t>
            </w:r>
            <w:r w:rsidR="00F74BE5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</w:p>
          <w:p w14:paraId="58942487" w14:textId="77777777" w:rsidR="00DC08E9" w:rsidRPr="00E241DE" w:rsidRDefault="00DC08E9" w:rsidP="00696F40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水ぼうそう（水痘）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696F4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F74BE5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日本脳炎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18395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おたふくかぜ（流行性耳下腺炎）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CA6A1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そ</w:t>
            </w:r>
            <w:r w:rsidR="004E640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の他（</w:t>
            </w:r>
            <w:r w:rsidR="00EA344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EA344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　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4E640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）</w:t>
            </w:r>
          </w:p>
        </w:tc>
      </w:tr>
      <w:tr w:rsidR="00D428F9" w:rsidRPr="00E241DE" w14:paraId="4779502E" w14:textId="77777777" w:rsidTr="004A0106">
        <w:trPr>
          <w:trHeight w:val="422"/>
        </w:trPr>
        <w:tc>
          <w:tcPr>
            <w:tcW w:w="13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9371D4" w14:textId="77777777" w:rsidR="00FA50CC" w:rsidRPr="00E241DE" w:rsidRDefault="0080572F" w:rsidP="0080572F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w w:val="96"/>
                <w:kern w:val="0"/>
                <w:sz w:val="18"/>
                <w:szCs w:val="18"/>
                <w:fitText w:val="1170" w:id="-919984896"/>
              </w:rPr>
              <w:t>かかったことが</w:t>
            </w: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pacing w:val="1"/>
                <w:kern w:val="0"/>
                <w:sz w:val="18"/>
                <w:szCs w:val="18"/>
                <w:fitText w:val="1170" w:id="-919984895"/>
              </w:rPr>
              <w:t>ある病気・け</w:t>
            </w: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 w:val="18"/>
                <w:szCs w:val="18"/>
                <w:fitText w:val="1170" w:id="-919984895"/>
              </w:rPr>
              <w:t>が</w:t>
            </w:r>
          </w:p>
        </w:tc>
        <w:tc>
          <w:tcPr>
            <w:tcW w:w="93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2874B" w14:textId="77777777" w:rsidR="00EA11AC" w:rsidRPr="00E241DE" w:rsidRDefault="00CA6A1B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18395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水ぼうそう</w:t>
            </w:r>
            <w:r w:rsidR="00AB22F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18395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おたふくかぜ</w:t>
            </w:r>
            <w:r w:rsidR="00AB22F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18395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麻しん</w:t>
            </w:r>
            <w:r w:rsidR="00AB22F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気管支喘息</w:t>
            </w:r>
            <w:r w:rsidR="00AB22F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中耳炎</w:t>
            </w:r>
            <w:r w:rsidR="00AB22F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CD7F89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心臓病</w:t>
            </w:r>
            <w:r w:rsidR="00AB22F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CD7F89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DC27B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骨折</w:t>
            </w:r>
            <w:r w:rsidR="00AB22F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DC27B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肘が抜けた</w:t>
            </w:r>
            <w:r w:rsidR="00AB22F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DC27B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歯をぶつけた</w:t>
            </w:r>
          </w:p>
          <w:p w14:paraId="078D0158" w14:textId="77777777" w:rsidR="00CA6A1B" w:rsidRPr="00E241DE" w:rsidRDefault="002A2926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1824C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その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他（</w:t>
            </w:r>
            <w:r w:rsidR="00581EBC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肝炎等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18395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  <w:r w:rsidR="00780E82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18395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DC27B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EA11AC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="000E629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EA11AC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DC27B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3C14C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D00799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3C14C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E37A4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895E8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 </w:t>
            </w:r>
            <w:r w:rsidR="00895E81" w:rsidRPr="00E24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D428F9" w:rsidRPr="00E241DE" w14:paraId="65E48D06" w14:textId="77777777" w:rsidTr="004A0106">
        <w:trPr>
          <w:trHeight w:val="1755"/>
        </w:trPr>
        <w:tc>
          <w:tcPr>
            <w:tcW w:w="13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05D76F" w14:textId="77777777" w:rsidR="00980BE5" w:rsidRPr="00E241DE" w:rsidRDefault="00980BE5" w:rsidP="00F62870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0"/>
              </w:rPr>
              <w:t>アレルギー</w:t>
            </w:r>
            <w:r w:rsidR="00596F7E"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0"/>
              </w:rPr>
              <w:t>について</w:t>
            </w:r>
          </w:p>
        </w:tc>
        <w:tc>
          <w:tcPr>
            <w:tcW w:w="93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66988" w14:textId="77777777" w:rsidR="008D4AF6" w:rsidRPr="00E241DE" w:rsidRDefault="008D4AF6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アレルギーがありますか　　いいえ</w:t>
            </w:r>
            <w:r w:rsidR="00E156E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/</w:t>
            </w:r>
            <w:r w:rsidR="00E156E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はい</w:t>
            </w:r>
          </w:p>
          <w:p w14:paraId="3FAB66B0" w14:textId="77777777" w:rsidR="00F62870" w:rsidRPr="00E241DE" w:rsidRDefault="00AC169E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bdr w:val="single" w:sz="4" w:space="0" w:color="auto"/>
              </w:rPr>
              <w:t>アレルギーの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bdr w:val="single" w:sz="4" w:space="0" w:color="auto"/>
              </w:rPr>
              <w:t>種類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F6287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980BE5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食物</w:t>
            </w:r>
            <w:r w:rsidR="00183958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アレルギー</w:t>
            </w:r>
            <w:r w:rsidR="00980BE5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</w:t>
            </w:r>
            <w:r w:rsidR="00F6287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アレルゲン</w:t>
            </w:r>
            <w:r w:rsidR="00E156E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：</w:t>
            </w:r>
            <w:r w:rsidR="0050379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980BE5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卵</w:t>
            </w:r>
            <w:r w:rsidR="0050379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E156E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/</w:t>
            </w:r>
            <w:r w:rsidR="0050379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980BE5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牛乳</w:t>
            </w:r>
            <w:r w:rsidR="0050379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E156E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/</w:t>
            </w:r>
            <w:r w:rsidR="0050379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22183F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その</w:t>
            </w:r>
            <w:r w:rsidR="00980BE5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他</w:t>
            </w:r>
            <w:r w:rsidR="008B63F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   </w:t>
            </w:r>
            <w:r w:rsidR="00351B2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F6287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          </w:t>
            </w:r>
            <w:r w:rsidR="00953B3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953B33" w:rsidRPr="00E24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          </w:t>
            </w:r>
            <w:r w:rsidR="00F6287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）</w:t>
            </w:r>
          </w:p>
          <w:p w14:paraId="2D8F5770" w14:textId="77777777" w:rsidR="00980BE5" w:rsidRPr="00E241DE" w:rsidRDefault="00DC27BA" w:rsidP="00E67285">
            <w:pPr>
              <w:spacing w:line="280" w:lineRule="exact"/>
              <w:ind w:firstLineChars="800" w:firstLine="160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351B2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アトピー性皮膚炎</w:t>
            </w:r>
            <w:r w:rsidR="00F6287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351B2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気管支喘息</w:t>
            </w:r>
            <w:r w:rsidR="00F6287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・その他アレルギー(　　　　　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　　　　  　　</w:t>
            </w:r>
            <w:r w:rsidR="00A82885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F6287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)</w:t>
            </w:r>
          </w:p>
          <w:p w14:paraId="6F1A33EF" w14:textId="77777777" w:rsidR="00980BE5" w:rsidRPr="00E241DE" w:rsidRDefault="00980BE5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bdr w:val="single" w:sz="4" w:space="0" w:color="auto"/>
              </w:rPr>
              <w:t>症状</w:t>
            </w:r>
            <w:r w:rsidR="00F83AF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443E5F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発疹</w:t>
            </w:r>
            <w:r w:rsidR="00DC27B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2E291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腹痛・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下痢</w:t>
            </w:r>
            <w:r w:rsidR="00DC27B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351B2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嘔吐</w:t>
            </w:r>
            <w:r w:rsidR="00DC27B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374E9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喘鳴</w:t>
            </w:r>
            <w:r w:rsidR="00DC27B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F27F1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咳・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チアノーゼ</w:t>
            </w:r>
            <w:r w:rsidR="00DC27B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374E9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その</w:t>
            </w:r>
            <w:r w:rsidR="002E291B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他</w:t>
            </w:r>
            <w:r w:rsidR="00953B3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(　　　　　　　　　　　　　　　　　　　　　　　 </w:t>
            </w:r>
            <w:r w:rsidR="00E24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   </w:t>
            </w:r>
            <w:r w:rsidR="00953B33" w:rsidRPr="00E24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  </w:t>
            </w:r>
            <w:r w:rsidR="00953B3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）</w:t>
            </w:r>
          </w:p>
          <w:p w14:paraId="5B474644" w14:textId="77777777" w:rsidR="005A790B" w:rsidRPr="00E241DE" w:rsidRDefault="005A790B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bdr w:val="single" w:sz="4" w:space="0" w:color="auto"/>
              </w:rPr>
              <w:t>薬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bdr w:val="single" w:sz="4" w:space="0" w:color="auto"/>
              </w:rPr>
              <w:t>の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bdr w:val="single" w:sz="4" w:space="0" w:color="auto"/>
              </w:rPr>
              <w:t>処方</w:t>
            </w:r>
            <w:r w:rsidR="00AC169E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なし</w:t>
            </w:r>
            <w:r w:rsidR="003C14C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/</w:t>
            </w:r>
            <w:r w:rsidR="00AC169E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あり　（</w:t>
            </w:r>
            <w:r w:rsidR="00EA11AC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内容</w:t>
            </w:r>
            <w:r w:rsidR="00B90FE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　　　　　　　　　　　　</w:t>
            </w:r>
            <w:r w:rsidR="00953B3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 </w:t>
            </w:r>
            <w:r w:rsidR="00953B33" w:rsidRPr="00E24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 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</w:p>
          <w:p w14:paraId="585F9504" w14:textId="77777777" w:rsidR="00351B20" w:rsidRPr="00E241DE" w:rsidRDefault="00351B20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bdr w:val="single" w:sz="4" w:space="0" w:color="auto"/>
              </w:rPr>
              <w:t>家族でアレルギー</w:t>
            </w:r>
            <w:r w:rsidR="005A790B"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bdr w:val="single" w:sz="4" w:space="0" w:color="auto"/>
              </w:rPr>
              <w:t>の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bdr w:val="single" w:sz="4" w:space="0" w:color="auto"/>
              </w:rPr>
              <w:t>ある人</w:t>
            </w:r>
            <w:r w:rsidR="00524B05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</w:t>
            </w:r>
            <w:r w:rsidR="00A57DAC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524B05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953B3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　　 </w:t>
            </w:r>
            <w:r w:rsidR="00953B33" w:rsidRPr="00E24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                        </w:t>
            </w:r>
            <w:r w:rsidR="00E24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 </w:t>
            </w:r>
            <w:r w:rsidR="00953B33" w:rsidRPr="00E24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                    </w:t>
            </w:r>
            <w:r w:rsidR="00953B3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 </w:t>
            </w:r>
            <w:r w:rsidR="00524B05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D428F9" w:rsidRPr="00E241DE" w14:paraId="65655565" w14:textId="77777777" w:rsidTr="004A0106">
        <w:trPr>
          <w:trHeight w:val="306"/>
        </w:trPr>
        <w:tc>
          <w:tcPr>
            <w:tcW w:w="13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C02FF77" w14:textId="77777777" w:rsidR="00581EBC" w:rsidRPr="00E241DE" w:rsidRDefault="00581EBC" w:rsidP="00111D3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家族</w:t>
            </w:r>
            <w:r w:rsidR="00557497"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の</w:t>
            </w:r>
            <w:r w:rsidR="0080572F"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病</w:t>
            </w: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歴</w:t>
            </w:r>
          </w:p>
        </w:tc>
        <w:tc>
          <w:tcPr>
            <w:tcW w:w="93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F3B5D" w14:textId="77777777" w:rsidR="00BB6267" w:rsidRPr="00E241DE" w:rsidRDefault="00BB6267" w:rsidP="00111D32">
            <w:pPr>
              <w:spacing w:line="30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なし</w:t>
            </w:r>
            <w:r w:rsidR="003C14C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/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あり　（父</w:t>
            </w:r>
            <w:r w:rsidR="00E70F8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･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母</w:t>
            </w:r>
            <w:r w:rsidR="00E70F8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･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兄弟</w:t>
            </w:r>
            <w:r w:rsidR="00CA5B1F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姉妹</w:t>
            </w:r>
            <w:r w:rsidR="007418B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  <w:r w:rsidR="00CA5B1F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心臓病・肝炎・</w:t>
            </w:r>
            <w:r w:rsidR="0056196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結核</w:t>
            </w:r>
            <w:r w:rsidR="00045CE5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B407A2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精神</w:t>
            </w:r>
            <w:r w:rsidR="00E70F8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疾患</w:t>
            </w:r>
            <w:r w:rsidR="00B407A2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CD13E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その</w:t>
            </w:r>
            <w:r w:rsidR="00A57DAC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他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B90FE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　　　　　　　　　　　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D428F9" w:rsidRPr="00E241DE" w14:paraId="1A1433C5" w14:textId="77777777" w:rsidTr="004A0106">
        <w:trPr>
          <w:trHeight w:val="939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89F222" w14:textId="77777777" w:rsidR="007D6C6E" w:rsidRPr="00E241DE" w:rsidRDefault="007D6C6E" w:rsidP="00DC4E8C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0"/>
              </w:rPr>
              <w:t>授乳</w:t>
            </w:r>
            <w:r w:rsidR="00910F92"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0"/>
              </w:rPr>
              <w:t>・食事</w:t>
            </w: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0"/>
              </w:rPr>
              <w:t>の状況</w:t>
            </w:r>
          </w:p>
        </w:tc>
        <w:tc>
          <w:tcPr>
            <w:tcW w:w="596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1AF883" w14:textId="77777777" w:rsidR="00030B2F" w:rsidRPr="00E241DE" w:rsidRDefault="00AA0B7E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bdr w:val="single" w:sz="4" w:space="0" w:color="auto"/>
              </w:rPr>
              <w:t>授乳の状況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B14ACE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7D6C6E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母乳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B14ACE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/　</w:t>
            </w:r>
            <w:r w:rsidR="007D6C6E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ミルク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B14ACE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/　</w:t>
            </w:r>
            <w:r w:rsidR="00030B2F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混合</w:t>
            </w:r>
          </w:p>
          <w:p w14:paraId="03BCA4AB" w14:textId="77777777" w:rsidR="007D6C6E" w:rsidRPr="00E241DE" w:rsidRDefault="00030B2F" w:rsidP="00E241DE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ミルクは何を使って飲みますか</w:t>
            </w:r>
            <w:r w:rsidR="00D428F9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(</w:t>
            </w:r>
            <w:r w:rsidR="00D428F9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哺乳瓶 / マグマグ /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コップ)</w:t>
            </w:r>
          </w:p>
          <w:p w14:paraId="7705D6F6" w14:textId="77777777" w:rsidR="00B14ACE" w:rsidRPr="00E241DE" w:rsidRDefault="00B14ACE" w:rsidP="00B14ACE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bdr w:val="single" w:sz="4" w:space="0" w:color="auto"/>
              </w:rPr>
              <w:t>食事の形態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・大人と同じ　・離乳食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回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FE6AB7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朝/昼/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夜）</w:t>
            </w:r>
          </w:p>
          <w:p w14:paraId="361486F7" w14:textId="77777777" w:rsidR="007D6C6E" w:rsidRPr="00E241DE" w:rsidRDefault="007D6C6E" w:rsidP="00E67285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bdr w:val="single" w:sz="4" w:space="0" w:color="auto"/>
              </w:rPr>
              <w:t>内容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・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w w:val="87"/>
                <w:kern w:val="0"/>
                <w:sz w:val="18"/>
                <w:szCs w:val="18"/>
                <w:fitText w:val="450" w:id="-919984640"/>
              </w:rPr>
              <w:t>スープ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・おもゆ・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u w:val="single"/>
              </w:rPr>
              <w:t xml:space="preserve">　 　倍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がゆ（つぶし・粒有）・軟飯・御飯・うどん・パン</w:t>
            </w:r>
          </w:p>
          <w:p w14:paraId="4C8A8546" w14:textId="77777777" w:rsidR="007D6C6E" w:rsidRPr="00E241DE" w:rsidRDefault="007D6C6E" w:rsidP="00E241DE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・たんぱく質</w:t>
            </w:r>
            <w:r w:rsidR="009B7DFA"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(</w:t>
            </w:r>
            <w:r w:rsidR="009B7DFA"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豆腐 ・卵 ・魚 ・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肉</w:t>
            </w:r>
            <w:r w:rsidR="009B7DFA"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・牛乳</w:t>
            </w:r>
            <w:r w:rsidR="009B7DFA"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・乳製品)</w:t>
            </w:r>
            <w:r w:rsidR="00AA0B7E"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009B7DFA"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・野菜類</w:t>
            </w:r>
            <w:r w:rsidR="00AA0B7E"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・果物類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27BC92" w14:textId="77777777" w:rsidR="007D6C6E" w:rsidRPr="00E241DE" w:rsidRDefault="007D6C6E" w:rsidP="007D6C6E">
            <w:pPr>
              <w:spacing w:line="30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bdr w:val="single" w:sz="4" w:space="0" w:color="auto"/>
              </w:rPr>
              <w:t>食事の仕方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・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w w:val="91"/>
                <w:kern w:val="0"/>
                <w:sz w:val="20"/>
                <w:szCs w:val="20"/>
                <w:fitText w:val="900" w:id="-919984383"/>
              </w:rPr>
              <w:t>食べさせ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pacing w:val="6"/>
                <w:w w:val="91"/>
                <w:kern w:val="0"/>
                <w:sz w:val="20"/>
                <w:szCs w:val="20"/>
                <w:fitText w:val="900" w:id="-919984383"/>
              </w:rPr>
              <w:t>る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・手づかみ</w:t>
            </w:r>
          </w:p>
          <w:p w14:paraId="047A2DB2" w14:textId="77777777" w:rsidR="007D6C6E" w:rsidRPr="00E241DE" w:rsidRDefault="007D6C6E" w:rsidP="007D6C6E">
            <w:pPr>
              <w:spacing w:line="30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スプーンで大人が手伝って食べる</w:t>
            </w:r>
          </w:p>
          <w:p w14:paraId="5E37B47E" w14:textId="77777777" w:rsidR="007D6C6E" w:rsidRPr="00E241DE" w:rsidRDefault="007D6C6E" w:rsidP="007D6C6E">
            <w:pPr>
              <w:spacing w:line="300" w:lineRule="exact"/>
              <w:ind w:left="600" w:hangingChars="300" w:hanging="60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スプーンを使い一人で食べる</w:t>
            </w:r>
          </w:p>
        </w:tc>
      </w:tr>
      <w:tr w:rsidR="00D428F9" w:rsidRPr="00E241DE" w14:paraId="749C9721" w14:textId="77777777" w:rsidTr="004A0106">
        <w:trPr>
          <w:trHeight w:val="385"/>
        </w:trPr>
        <w:tc>
          <w:tcPr>
            <w:tcW w:w="137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12D8EC" w14:textId="77777777" w:rsidR="007D6C6E" w:rsidRPr="00E241DE" w:rsidRDefault="007D6C6E" w:rsidP="00DC4E8C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61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188CBC" w14:textId="77777777" w:rsidR="007D6C6E" w:rsidRPr="00E241DE" w:rsidRDefault="007D6C6E" w:rsidP="00107F9F">
            <w:pPr>
              <w:spacing w:line="30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BC835" w14:textId="77777777" w:rsidR="007D6C6E" w:rsidRPr="00E241DE" w:rsidRDefault="007D6C6E" w:rsidP="00E241DE">
            <w:pPr>
              <w:spacing w:line="300" w:lineRule="exact"/>
              <w:ind w:left="600" w:hangingChars="300" w:hanging="60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bdr w:val="single" w:sz="4" w:space="0" w:color="auto"/>
              </w:rPr>
              <w:t>好き嫌い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なし/</w:t>
            </w:r>
            <w:r w:rsidR="00492D1F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あり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</w:t>
            </w:r>
            <w:r w:rsidR="00492D1F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D428F9" w:rsidRPr="00E241DE" w14:paraId="57D7FFD1" w14:textId="77777777" w:rsidTr="004A0106">
        <w:trPr>
          <w:trHeight w:val="368"/>
        </w:trPr>
        <w:tc>
          <w:tcPr>
            <w:tcW w:w="13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5ED330" w14:textId="77777777" w:rsidR="0007414E" w:rsidRPr="00E241DE" w:rsidRDefault="00FA6600" w:rsidP="008E4EC9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睡眠</w:t>
            </w:r>
          </w:p>
          <w:p w14:paraId="6ED89833" w14:textId="77777777" w:rsidR="00FA6600" w:rsidRPr="00E241DE" w:rsidRDefault="0007414E" w:rsidP="008E4EC9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(</w:t>
            </w:r>
            <w:r w:rsidR="00524B05"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昼寝</w:t>
            </w: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を含む</w:t>
            </w: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3CC79" w14:textId="77777777" w:rsidR="00FA6600" w:rsidRPr="00E241DE" w:rsidRDefault="009062E0" w:rsidP="00A8288A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時間</w:t>
            </w:r>
            <w:r w:rsidR="00FA660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</w:t>
            </w:r>
            <w:r w:rsidR="00B90FE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 　：　　　</w:t>
            </w:r>
            <w:r w:rsidR="00FA660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～</w:t>
            </w:r>
            <w:r w:rsidR="00B90FE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90687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B90FE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FA660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：</w:t>
            </w:r>
            <w:r w:rsidR="00B90FE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FA660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  <w:r w:rsidR="00FD07D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B90FE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（　 　：　　　</w:t>
            </w:r>
            <w:r w:rsidR="00FA660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～</w:t>
            </w:r>
            <w:r w:rsidR="0090687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B90FE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FA6600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：</w:t>
            </w:r>
            <w:r w:rsidR="00B90FE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）</w:t>
            </w:r>
            <w:r w:rsidR="00FD07D3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B90FE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 　　：　　　～</w:t>
            </w:r>
            <w:r w:rsidR="0090687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 </w:t>
            </w:r>
            <w:r w:rsidR="00B90FE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：　　　</w:t>
            </w:r>
            <w:r w:rsidR="007A1086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  <w:r w:rsidR="00B90FE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（　 　：　　　～　</w:t>
            </w:r>
            <w:r w:rsidR="00906871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B90FED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：　　　</w:t>
            </w:r>
            <w:r w:rsidR="007A1086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D428F9" w:rsidRPr="00E241DE" w14:paraId="7FC59A2A" w14:textId="77777777" w:rsidTr="004A0106">
        <w:trPr>
          <w:trHeight w:val="612"/>
        </w:trPr>
        <w:tc>
          <w:tcPr>
            <w:tcW w:w="13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7DE82B" w14:textId="77777777" w:rsidR="00CF0B90" w:rsidRPr="00E241DE" w:rsidRDefault="00CF0B90" w:rsidP="00111D3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0"/>
              </w:rPr>
              <w:t>排泄の状況</w:t>
            </w:r>
          </w:p>
        </w:tc>
        <w:tc>
          <w:tcPr>
            <w:tcW w:w="93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07B09" w14:textId="77777777" w:rsidR="00CF0B90" w:rsidRPr="00E241DE" w:rsidRDefault="00CF0B90" w:rsidP="00D428F9">
            <w:pPr>
              <w:spacing w:line="320" w:lineRule="exact"/>
              <w:jc w:val="both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bdr w:val="single" w:sz="4" w:space="0" w:color="auto"/>
              </w:rPr>
              <w:t>おむつ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・終日使用　・昼寝の時のみ使用　・夜寝る時のみ使用　・出たら教える　・トイレトレーニング中</w:t>
            </w:r>
          </w:p>
          <w:p w14:paraId="6DBCD1B2" w14:textId="77777777" w:rsidR="00CF0B90" w:rsidRPr="00E241DE" w:rsidRDefault="00EC45F2" w:rsidP="00D428F9">
            <w:pPr>
              <w:spacing w:line="320" w:lineRule="exact"/>
              <w:jc w:val="both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bdr w:val="single" w:sz="4" w:space="0" w:color="auto"/>
              </w:rPr>
              <w:t>トイレ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D428F9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・ひとりでできる　</w:t>
            </w:r>
            <w:r w:rsidR="002E2A0F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手伝いが必要 (大便 / 小便)</w:t>
            </w:r>
            <w:r w:rsidRPr="00E24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241DE" w:rsidRPr="00E241DE" w14:paraId="6AB33782" w14:textId="77777777" w:rsidTr="004A0106">
        <w:trPr>
          <w:trHeight w:val="236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AB82AE0" w14:textId="77777777" w:rsidR="00E241DE" w:rsidRPr="00E241DE" w:rsidRDefault="00E241DE" w:rsidP="00E241DE">
            <w:pPr>
              <w:spacing w:line="30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0"/>
              </w:rPr>
              <w:t xml:space="preserve">集団保育の経験がありますか　　</w:t>
            </w:r>
          </w:p>
        </w:tc>
        <w:tc>
          <w:tcPr>
            <w:tcW w:w="7920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651C9AF" w14:textId="77777777" w:rsidR="00E241DE" w:rsidRPr="00E241DE" w:rsidRDefault="00E241DE" w:rsidP="00E241DE">
            <w:pPr>
              <w:spacing w:line="30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いいえ/はい　（施設名　　　　　　　　　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 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D428F9" w:rsidRPr="00E241DE" w14:paraId="356EA9BB" w14:textId="77777777" w:rsidTr="004A0106">
        <w:trPr>
          <w:trHeight w:val="2665"/>
        </w:trPr>
        <w:tc>
          <w:tcPr>
            <w:tcW w:w="5621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8655682" w14:textId="77777777" w:rsidR="000158D6" w:rsidRPr="00E241DE" w:rsidRDefault="000158D6" w:rsidP="00E61CAE">
            <w:pPr>
              <w:spacing w:line="22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担当者に伝えたいこと（</w:t>
            </w:r>
            <w:r w:rsidR="00DC1BAF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健康・発達面</w:t>
            </w:r>
            <w:r w:rsidR="00B87D3A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その他</w:t>
            </w:r>
            <w:r w:rsidR="00DC1BAF"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等</w:t>
            </w: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119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B4A2B9" w14:textId="77777777" w:rsidR="00111D32" w:rsidRPr="00E241DE" w:rsidRDefault="000158D6" w:rsidP="0018724B">
            <w:pPr>
              <w:spacing w:line="220" w:lineRule="atLeast"/>
              <w:jc w:val="both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E241D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備考（こちらへは記入しないでください。）</w:t>
            </w:r>
          </w:p>
          <w:p w14:paraId="46D389D2" w14:textId="77777777" w:rsidR="00E241DE" w:rsidRPr="00E241DE" w:rsidRDefault="00E241DE" w:rsidP="0018724B">
            <w:pPr>
              <w:pStyle w:val="a4"/>
              <w:spacing w:line="22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3C5B055F" w14:textId="77777777" w:rsidR="0062393B" w:rsidRDefault="0062393B" w:rsidP="0018724B">
            <w:pPr>
              <w:pStyle w:val="a4"/>
              <w:spacing w:line="22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0AE9DD50" w14:textId="77777777" w:rsidR="0018724B" w:rsidRPr="00E241DE" w:rsidRDefault="0018724B" w:rsidP="0018724B">
            <w:pPr>
              <w:pStyle w:val="a4"/>
              <w:spacing w:line="22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48DC0AB2" w14:textId="3BA9150A" w:rsidR="00E241DE" w:rsidRDefault="008E1A00" w:rsidP="003A4FB9">
            <w:pPr>
              <w:pStyle w:val="a4"/>
              <w:spacing w:line="22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2348D5" wp14:editId="597F083E">
                      <wp:simplePos x="0" y="0"/>
                      <wp:positionH relativeFrom="column">
                        <wp:posOffset>1157473</wp:posOffset>
                      </wp:positionH>
                      <wp:positionV relativeFrom="paragraph">
                        <wp:posOffset>198815</wp:posOffset>
                      </wp:positionV>
                      <wp:extent cx="1974706" cy="6780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706" cy="67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97C048" w14:textId="4B6C2AAF" w:rsidR="008E1A00" w:rsidRPr="00B42B6B" w:rsidRDefault="008E1A00" w:rsidP="008E1A00">
                                  <w:pPr>
                                    <w:spacing w:line="300" w:lineRule="exac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42B6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面接日　</w:t>
                                  </w:r>
                                  <w:r w:rsidR="009E0AB8" w:rsidRPr="00B42B6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Pr="00B42B6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E0AB8" w:rsidRPr="00B42B6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42B6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年　　　月　　　日</w:t>
                                  </w:r>
                                </w:p>
                                <w:p w14:paraId="190C06AF" w14:textId="6E8A3B6C" w:rsidR="0018724B" w:rsidRPr="00B42B6B" w:rsidRDefault="0018724B" w:rsidP="008E1A00">
                                  <w:pPr>
                                    <w:spacing w:line="300" w:lineRule="exac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42B6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面接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348D5" id="正方形/長方形 3" o:spid="_x0000_s1028" style="position:absolute;left:0;text-align:left;margin-left:91.15pt;margin-top:15.65pt;width:155.5pt;height: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" filled="f" stroked="f" strokeweight="2pt">
                      <v:textbox>
                        <w:txbxContent>
                          <w:p w14:paraId="2F97C048" w14:textId="4B6C2AAF" w:rsidR="008E1A00" w:rsidRPr="00B42B6B" w:rsidRDefault="008E1A00" w:rsidP="008E1A0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2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面接日　</w:t>
                            </w:r>
                            <w:r w:rsidR="009E0AB8" w:rsidRPr="00B42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Pr="00B42B6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E0AB8" w:rsidRPr="00B42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42B6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年　　　月　　　日</w:t>
                            </w:r>
                          </w:p>
                          <w:p w14:paraId="190C06AF" w14:textId="6E8A3B6C" w:rsidR="0018724B" w:rsidRPr="00B42B6B" w:rsidRDefault="0018724B" w:rsidP="008E1A0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2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面接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33731" w14:textId="2FE79FFB" w:rsidR="0018724B" w:rsidRDefault="0018724B" w:rsidP="0018724B">
            <w:pPr>
              <w:pStyle w:val="a4"/>
              <w:spacing w:line="220" w:lineRule="atLeast"/>
              <w:ind w:right="80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76B9152F" w14:textId="77777777" w:rsidR="00DA37C3" w:rsidRPr="00E241DE" w:rsidRDefault="0018724B" w:rsidP="0018724B">
            <w:pPr>
              <w:pStyle w:val="a4"/>
              <w:spacing w:line="240" w:lineRule="auto"/>
              <w:ind w:right="80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</w:t>
            </w:r>
          </w:p>
        </w:tc>
      </w:tr>
    </w:tbl>
    <w:p w14:paraId="717235EF" w14:textId="77777777" w:rsidR="00EE1DEA" w:rsidRPr="00E241DE" w:rsidRDefault="003E68A1" w:rsidP="00EC7EB3">
      <w:pPr>
        <w:ind w:firstLineChars="100" w:firstLine="200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E241D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※</w:t>
      </w:r>
      <w:r w:rsidR="00FE0119" w:rsidRPr="00E241D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該当するところに○</w:t>
      </w:r>
      <w:r w:rsidR="00992D94" w:rsidRPr="00E241D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つけ</w:t>
      </w:r>
      <w:r w:rsidR="00FE0119" w:rsidRPr="00E241D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、</w:t>
      </w:r>
      <w:r w:rsidR="000F5418" w:rsidRPr="00E241D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(　　)内に</w:t>
      </w:r>
      <w:r w:rsidR="0018724B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具体的にご</w:t>
      </w:r>
      <w:r w:rsidR="00FE0119" w:rsidRPr="00E241D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記入ください。</w:t>
      </w:r>
    </w:p>
    <w:sectPr w:rsidR="00EE1DEA" w:rsidRPr="00E241DE" w:rsidSect="001D2207">
      <w:pgSz w:w="11906" w:h="16838" w:code="9"/>
      <w:pgMar w:top="170" w:right="720" w:bottom="17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9355F" w14:textId="77777777" w:rsidR="00366775" w:rsidRDefault="00366775" w:rsidP="004848F8">
      <w:pPr>
        <w:spacing w:line="240" w:lineRule="auto"/>
      </w:pPr>
      <w:r>
        <w:separator/>
      </w:r>
    </w:p>
  </w:endnote>
  <w:endnote w:type="continuationSeparator" w:id="0">
    <w:p w14:paraId="2B34B798" w14:textId="77777777" w:rsidR="00366775" w:rsidRDefault="00366775" w:rsidP="00484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68F50" w14:textId="77777777" w:rsidR="00366775" w:rsidRDefault="00366775" w:rsidP="004848F8">
      <w:pPr>
        <w:spacing w:line="240" w:lineRule="auto"/>
      </w:pPr>
      <w:r>
        <w:separator/>
      </w:r>
    </w:p>
  </w:footnote>
  <w:footnote w:type="continuationSeparator" w:id="0">
    <w:p w14:paraId="3C7E95D0" w14:textId="77777777" w:rsidR="00366775" w:rsidRDefault="00366775" w:rsidP="004848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6DD5"/>
    <w:multiLevelType w:val="hybridMultilevel"/>
    <w:tmpl w:val="272C134A"/>
    <w:lvl w:ilvl="0" w:tplc="35241D4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F3098B"/>
    <w:multiLevelType w:val="hybridMultilevel"/>
    <w:tmpl w:val="EA041A96"/>
    <w:lvl w:ilvl="0" w:tplc="4C68A6A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921AF4"/>
    <w:multiLevelType w:val="hybridMultilevel"/>
    <w:tmpl w:val="E53CD394"/>
    <w:lvl w:ilvl="0" w:tplc="F496D326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6C"/>
    <w:rsid w:val="00005EBE"/>
    <w:rsid w:val="000158D6"/>
    <w:rsid w:val="000246BB"/>
    <w:rsid w:val="0002696C"/>
    <w:rsid w:val="00030B2F"/>
    <w:rsid w:val="00033A70"/>
    <w:rsid w:val="00042048"/>
    <w:rsid w:val="00045CE5"/>
    <w:rsid w:val="0007414E"/>
    <w:rsid w:val="0008191D"/>
    <w:rsid w:val="0008760B"/>
    <w:rsid w:val="000903B1"/>
    <w:rsid w:val="00091CA7"/>
    <w:rsid w:val="00097A04"/>
    <w:rsid w:val="000A4E21"/>
    <w:rsid w:val="000C31FC"/>
    <w:rsid w:val="000D281D"/>
    <w:rsid w:val="000E6298"/>
    <w:rsid w:val="000F5418"/>
    <w:rsid w:val="00104EF1"/>
    <w:rsid w:val="00105C26"/>
    <w:rsid w:val="00107F9F"/>
    <w:rsid w:val="00111D32"/>
    <w:rsid w:val="00120EFB"/>
    <w:rsid w:val="00122C29"/>
    <w:rsid w:val="00134242"/>
    <w:rsid w:val="00136F1C"/>
    <w:rsid w:val="001653BB"/>
    <w:rsid w:val="001714F4"/>
    <w:rsid w:val="00172ED5"/>
    <w:rsid w:val="001824C0"/>
    <w:rsid w:val="00183958"/>
    <w:rsid w:val="0018724B"/>
    <w:rsid w:val="001B40A0"/>
    <w:rsid w:val="001D2207"/>
    <w:rsid w:val="001D301B"/>
    <w:rsid w:val="001E6DF6"/>
    <w:rsid w:val="002119C2"/>
    <w:rsid w:val="0022183F"/>
    <w:rsid w:val="00251921"/>
    <w:rsid w:val="00257A26"/>
    <w:rsid w:val="002622F1"/>
    <w:rsid w:val="002636A3"/>
    <w:rsid w:val="00277390"/>
    <w:rsid w:val="002824BE"/>
    <w:rsid w:val="002A2926"/>
    <w:rsid w:val="002A4ED4"/>
    <w:rsid w:val="002B357E"/>
    <w:rsid w:val="002E291B"/>
    <w:rsid w:val="002E2A0F"/>
    <w:rsid w:val="002E3135"/>
    <w:rsid w:val="002E4A26"/>
    <w:rsid w:val="002E6300"/>
    <w:rsid w:val="00305ECA"/>
    <w:rsid w:val="00306DB5"/>
    <w:rsid w:val="0032289A"/>
    <w:rsid w:val="00351B20"/>
    <w:rsid w:val="0036636A"/>
    <w:rsid w:val="00366775"/>
    <w:rsid w:val="003705B7"/>
    <w:rsid w:val="00374E9B"/>
    <w:rsid w:val="003A4FB9"/>
    <w:rsid w:val="003A70E4"/>
    <w:rsid w:val="003C14C1"/>
    <w:rsid w:val="003E68A1"/>
    <w:rsid w:val="003F4CB1"/>
    <w:rsid w:val="00406DF2"/>
    <w:rsid w:val="00431B17"/>
    <w:rsid w:val="00442C9B"/>
    <w:rsid w:val="00443E5F"/>
    <w:rsid w:val="0045573F"/>
    <w:rsid w:val="00466045"/>
    <w:rsid w:val="004848F8"/>
    <w:rsid w:val="00492D1F"/>
    <w:rsid w:val="00492F15"/>
    <w:rsid w:val="004A0106"/>
    <w:rsid w:val="004A5857"/>
    <w:rsid w:val="004B51A4"/>
    <w:rsid w:val="004E640B"/>
    <w:rsid w:val="004F1B51"/>
    <w:rsid w:val="004F47E7"/>
    <w:rsid w:val="004F61BE"/>
    <w:rsid w:val="0050379A"/>
    <w:rsid w:val="00512B2D"/>
    <w:rsid w:val="00522A90"/>
    <w:rsid w:val="00524B05"/>
    <w:rsid w:val="0053680E"/>
    <w:rsid w:val="00557497"/>
    <w:rsid w:val="0056196D"/>
    <w:rsid w:val="00561D77"/>
    <w:rsid w:val="00564551"/>
    <w:rsid w:val="00564A7B"/>
    <w:rsid w:val="00576113"/>
    <w:rsid w:val="00581EBC"/>
    <w:rsid w:val="005936A5"/>
    <w:rsid w:val="00594A17"/>
    <w:rsid w:val="00596F7E"/>
    <w:rsid w:val="005A790B"/>
    <w:rsid w:val="005A7E96"/>
    <w:rsid w:val="005B2355"/>
    <w:rsid w:val="005E1328"/>
    <w:rsid w:val="005E6E96"/>
    <w:rsid w:val="00603B20"/>
    <w:rsid w:val="00604550"/>
    <w:rsid w:val="006070DE"/>
    <w:rsid w:val="006151D9"/>
    <w:rsid w:val="00615EB3"/>
    <w:rsid w:val="0062393B"/>
    <w:rsid w:val="006270A8"/>
    <w:rsid w:val="006507A4"/>
    <w:rsid w:val="006527EB"/>
    <w:rsid w:val="00653DCB"/>
    <w:rsid w:val="00687A86"/>
    <w:rsid w:val="00696F40"/>
    <w:rsid w:val="006A56C5"/>
    <w:rsid w:val="006B25A0"/>
    <w:rsid w:val="006B3B13"/>
    <w:rsid w:val="006C6956"/>
    <w:rsid w:val="006E1A4F"/>
    <w:rsid w:val="006E357A"/>
    <w:rsid w:val="006F00A4"/>
    <w:rsid w:val="006F3B97"/>
    <w:rsid w:val="007061FE"/>
    <w:rsid w:val="0071791D"/>
    <w:rsid w:val="00724007"/>
    <w:rsid w:val="00731DC6"/>
    <w:rsid w:val="007418BA"/>
    <w:rsid w:val="00742003"/>
    <w:rsid w:val="00750BC9"/>
    <w:rsid w:val="0076040C"/>
    <w:rsid w:val="00762EDF"/>
    <w:rsid w:val="00780E82"/>
    <w:rsid w:val="007A1086"/>
    <w:rsid w:val="007A30EF"/>
    <w:rsid w:val="007B3D84"/>
    <w:rsid w:val="007D6C6E"/>
    <w:rsid w:val="007E3EB0"/>
    <w:rsid w:val="007F4C6C"/>
    <w:rsid w:val="00803A71"/>
    <w:rsid w:val="0080572F"/>
    <w:rsid w:val="00820E6E"/>
    <w:rsid w:val="00825BBD"/>
    <w:rsid w:val="00830432"/>
    <w:rsid w:val="008446A2"/>
    <w:rsid w:val="008623CA"/>
    <w:rsid w:val="00874245"/>
    <w:rsid w:val="00895E81"/>
    <w:rsid w:val="008A0171"/>
    <w:rsid w:val="008A0532"/>
    <w:rsid w:val="008A32FA"/>
    <w:rsid w:val="008A53F4"/>
    <w:rsid w:val="008A5B55"/>
    <w:rsid w:val="008A5DD0"/>
    <w:rsid w:val="008B63F1"/>
    <w:rsid w:val="008C0215"/>
    <w:rsid w:val="008C11FF"/>
    <w:rsid w:val="008D4AF6"/>
    <w:rsid w:val="008E1A00"/>
    <w:rsid w:val="008E4EC9"/>
    <w:rsid w:val="008F42D1"/>
    <w:rsid w:val="009062E0"/>
    <w:rsid w:val="00906871"/>
    <w:rsid w:val="00910F92"/>
    <w:rsid w:val="00927009"/>
    <w:rsid w:val="0093170D"/>
    <w:rsid w:val="00944463"/>
    <w:rsid w:val="00953B33"/>
    <w:rsid w:val="00980BE5"/>
    <w:rsid w:val="00986459"/>
    <w:rsid w:val="00992D94"/>
    <w:rsid w:val="009A176D"/>
    <w:rsid w:val="009A2519"/>
    <w:rsid w:val="009B0AB6"/>
    <w:rsid w:val="009B449D"/>
    <w:rsid w:val="009B6BE8"/>
    <w:rsid w:val="009B7DFA"/>
    <w:rsid w:val="009C1185"/>
    <w:rsid w:val="009C14F8"/>
    <w:rsid w:val="009E0AB8"/>
    <w:rsid w:val="009F1164"/>
    <w:rsid w:val="00A23B9A"/>
    <w:rsid w:val="00A247F1"/>
    <w:rsid w:val="00A24F24"/>
    <w:rsid w:val="00A26924"/>
    <w:rsid w:val="00A27882"/>
    <w:rsid w:val="00A31013"/>
    <w:rsid w:val="00A368A4"/>
    <w:rsid w:val="00A45250"/>
    <w:rsid w:val="00A54F0A"/>
    <w:rsid w:val="00A57DAC"/>
    <w:rsid w:val="00A648BF"/>
    <w:rsid w:val="00A64DEB"/>
    <w:rsid w:val="00A82885"/>
    <w:rsid w:val="00A8288A"/>
    <w:rsid w:val="00AA0B7E"/>
    <w:rsid w:val="00AA6393"/>
    <w:rsid w:val="00AB09CC"/>
    <w:rsid w:val="00AB22F7"/>
    <w:rsid w:val="00AB7156"/>
    <w:rsid w:val="00AC169E"/>
    <w:rsid w:val="00AC3923"/>
    <w:rsid w:val="00AD0B43"/>
    <w:rsid w:val="00AD55D4"/>
    <w:rsid w:val="00B0627E"/>
    <w:rsid w:val="00B14126"/>
    <w:rsid w:val="00B14ACE"/>
    <w:rsid w:val="00B31BEF"/>
    <w:rsid w:val="00B36D51"/>
    <w:rsid w:val="00B407A2"/>
    <w:rsid w:val="00B42B6B"/>
    <w:rsid w:val="00B465B9"/>
    <w:rsid w:val="00B573D9"/>
    <w:rsid w:val="00B7761D"/>
    <w:rsid w:val="00B81D11"/>
    <w:rsid w:val="00B87D3A"/>
    <w:rsid w:val="00B90FED"/>
    <w:rsid w:val="00B95D1F"/>
    <w:rsid w:val="00BA6004"/>
    <w:rsid w:val="00BB6267"/>
    <w:rsid w:val="00BB6483"/>
    <w:rsid w:val="00BC2621"/>
    <w:rsid w:val="00BE1BCA"/>
    <w:rsid w:val="00BF1D83"/>
    <w:rsid w:val="00BF45A6"/>
    <w:rsid w:val="00BF597B"/>
    <w:rsid w:val="00C10072"/>
    <w:rsid w:val="00C15829"/>
    <w:rsid w:val="00C169E2"/>
    <w:rsid w:val="00C2025B"/>
    <w:rsid w:val="00C32402"/>
    <w:rsid w:val="00C333E7"/>
    <w:rsid w:val="00C33473"/>
    <w:rsid w:val="00C447D9"/>
    <w:rsid w:val="00C5618C"/>
    <w:rsid w:val="00C56D1A"/>
    <w:rsid w:val="00C636B6"/>
    <w:rsid w:val="00C71562"/>
    <w:rsid w:val="00C73123"/>
    <w:rsid w:val="00C756BA"/>
    <w:rsid w:val="00C94B7C"/>
    <w:rsid w:val="00CA2D5C"/>
    <w:rsid w:val="00CA50BF"/>
    <w:rsid w:val="00CA5B1F"/>
    <w:rsid w:val="00CA6A1B"/>
    <w:rsid w:val="00CA75AE"/>
    <w:rsid w:val="00CC646C"/>
    <w:rsid w:val="00CC78BD"/>
    <w:rsid w:val="00CD13ED"/>
    <w:rsid w:val="00CD4333"/>
    <w:rsid w:val="00CD7F89"/>
    <w:rsid w:val="00CE3E4A"/>
    <w:rsid w:val="00CE7009"/>
    <w:rsid w:val="00CF0B90"/>
    <w:rsid w:val="00CF10C3"/>
    <w:rsid w:val="00D00799"/>
    <w:rsid w:val="00D0740E"/>
    <w:rsid w:val="00D1038F"/>
    <w:rsid w:val="00D15CEE"/>
    <w:rsid w:val="00D27CCB"/>
    <w:rsid w:val="00D428F9"/>
    <w:rsid w:val="00D44087"/>
    <w:rsid w:val="00D467A0"/>
    <w:rsid w:val="00D600D7"/>
    <w:rsid w:val="00D66E3D"/>
    <w:rsid w:val="00D74CAC"/>
    <w:rsid w:val="00D82538"/>
    <w:rsid w:val="00DA37C3"/>
    <w:rsid w:val="00DA47E1"/>
    <w:rsid w:val="00DB0367"/>
    <w:rsid w:val="00DB1DA8"/>
    <w:rsid w:val="00DC08E9"/>
    <w:rsid w:val="00DC1BAF"/>
    <w:rsid w:val="00DC27BA"/>
    <w:rsid w:val="00DC4E8C"/>
    <w:rsid w:val="00DE11C6"/>
    <w:rsid w:val="00DF1A3E"/>
    <w:rsid w:val="00E13D6C"/>
    <w:rsid w:val="00E1531F"/>
    <w:rsid w:val="00E156EB"/>
    <w:rsid w:val="00E22ED6"/>
    <w:rsid w:val="00E241DE"/>
    <w:rsid w:val="00E3617B"/>
    <w:rsid w:val="00E37A4B"/>
    <w:rsid w:val="00E52E14"/>
    <w:rsid w:val="00E61CAE"/>
    <w:rsid w:val="00E67285"/>
    <w:rsid w:val="00E70A11"/>
    <w:rsid w:val="00E70F83"/>
    <w:rsid w:val="00E8547B"/>
    <w:rsid w:val="00E97BEE"/>
    <w:rsid w:val="00EA11AC"/>
    <w:rsid w:val="00EA3441"/>
    <w:rsid w:val="00EA42FA"/>
    <w:rsid w:val="00EC080E"/>
    <w:rsid w:val="00EC45F2"/>
    <w:rsid w:val="00EC5AC5"/>
    <w:rsid w:val="00EC7EB3"/>
    <w:rsid w:val="00EE1DEA"/>
    <w:rsid w:val="00F15229"/>
    <w:rsid w:val="00F17D74"/>
    <w:rsid w:val="00F27F1D"/>
    <w:rsid w:val="00F34AE5"/>
    <w:rsid w:val="00F371CC"/>
    <w:rsid w:val="00F50D4A"/>
    <w:rsid w:val="00F55D1B"/>
    <w:rsid w:val="00F62870"/>
    <w:rsid w:val="00F738AE"/>
    <w:rsid w:val="00F74BE5"/>
    <w:rsid w:val="00F7661A"/>
    <w:rsid w:val="00F83AF7"/>
    <w:rsid w:val="00FA50CC"/>
    <w:rsid w:val="00FA6600"/>
    <w:rsid w:val="00FD07D3"/>
    <w:rsid w:val="00FD4C49"/>
    <w:rsid w:val="00FD520A"/>
    <w:rsid w:val="00FE0119"/>
    <w:rsid w:val="00FE04B8"/>
    <w:rsid w:val="00FE6AB7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B8C1E5"/>
  <w15:docId w15:val="{30FA5978-8F78-4F74-9935-AC627BA3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6A1B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3663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63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E011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0A4E2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A4E21"/>
  </w:style>
  <w:style w:type="character" w:customStyle="1" w:styleId="aa">
    <w:name w:val="コメント文字列 (文字)"/>
    <w:basedOn w:val="a0"/>
    <w:link w:val="a9"/>
    <w:uiPriority w:val="99"/>
    <w:semiHidden/>
    <w:rsid w:val="000A4E2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A4E2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A4E21"/>
    <w:rPr>
      <w:b/>
      <w:bCs/>
    </w:rPr>
  </w:style>
  <w:style w:type="paragraph" w:styleId="ad">
    <w:name w:val="header"/>
    <w:basedOn w:val="a"/>
    <w:link w:val="ae"/>
    <w:uiPriority w:val="99"/>
    <w:unhideWhenUsed/>
    <w:rsid w:val="004848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848F8"/>
  </w:style>
  <w:style w:type="paragraph" w:styleId="af">
    <w:name w:val="footer"/>
    <w:basedOn w:val="a"/>
    <w:link w:val="af0"/>
    <w:uiPriority w:val="99"/>
    <w:unhideWhenUsed/>
    <w:rsid w:val="004848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8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C7FE-67F3-4035-8ADE-00EC2BF9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09-03T05:47:00Z</cp:lastPrinted>
  <dcterms:created xsi:type="dcterms:W3CDTF">2024-09-04T06:04:00Z</dcterms:created>
  <dcterms:modified xsi:type="dcterms:W3CDTF">2025-10-08T02:15:00Z</dcterms:modified>
</cp:coreProperties>
</file>